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D7" w:rsidRDefault="00C055D7" w:rsidP="00C055D7">
      <w:pPr>
        <w:pStyle w:val="Listeafsnit"/>
        <w:numPr>
          <w:ilvl w:val="0"/>
          <w:numId w:val="0"/>
        </w:numPr>
        <w:ind w:left="720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367"/>
      </w:tblGrid>
      <w:tr w:rsidR="00E7479A" w:rsidTr="009E04DE">
        <w:trPr>
          <w:trHeight w:val="3945"/>
        </w:trPr>
        <w:tc>
          <w:tcPr>
            <w:tcW w:w="9854" w:type="dxa"/>
            <w:gridSpan w:val="2"/>
          </w:tcPr>
          <w:p w:rsidR="00E7479A" w:rsidRDefault="00E7479A" w:rsidP="00E7479A">
            <w:pPr>
              <w:pStyle w:val="Overskrift1"/>
              <w:numPr>
                <w:ilvl w:val="0"/>
                <w:numId w:val="0"/>
              </w:numPr>
              <w:ind w:left="432" w:hanging="432"/>
              <w:outlineLvl w:val="0"/>
            </w:pPr>
            <w:r>
              <w:t xml:space="preserve">Vejledning </w:t>
            </w:r>
            <w:r w:rsidR="00E70A76">
              <w:t xml:space="preserve">i brug af </w:t>
            </w:r>
            <w:r w:rsidR="00F2111A">
              <w:t>anlægskartotek</w:t>
            </w:r>
            <w:r>
              <w:t xml:space="preserve"> Ø90Budget</w:t>
            </w:r>
          </w:p>
          <w:p w:rsidR="00E7479A" w:rsidRDefault="00E7479A" w:rsidP="00E7479A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</w:pPr>
            <w:r>
              <w:t>Ekse</w:t>
            </w:r>
            <w:r w:rsidR="00F2111A">
              <w:t>mpel 1 – indtastning af primo værdier i anlægskartoteket</w:t>
            </w:r>
          </w:p>
          <w:p w:rsidR="00E7479A" w:rsidRDefault="00E7479A" w:rsidP="00F2111A">
            <w:pPr>
              <w:tabs>
                <w:tab w:val="right" w:pos="3434"/>
              </w:tabs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884"/>
              <w:gridCol w:w="3208"/>
            </w:tblGrid>
            <w:tr w:rsidR="00F2111A" w:rsidRPr="00F2111A" w:rsidTr="00F2111A">
              <w:tc>
                <w:tcPr>
                  <w:tcW w:w="4531" w:type="dxa"/>
                </w:tcPr>
                <w:p w:rsidR="00F2111A" w:rsidRPr="00F2111A" w:rsidRDefault="00F2111A" w:rsidP="00F2111A">
                  <w:r>
                    <w:t>Aktiv</w:t>
                  </w:r>
                </w:p>
              </w:tc>
              <w:tc>
                <w:tcPr>
                  <w:tcW w:w="1884" w:type="dxa"/>
                </w:tcPr>
                <w:p w:rsidR="00F2111A" w:rsidRDefault="00F2111A" w:rsidP="00F2111A">
                  <w:pPr>
                    <w:jc w:val="center"/>
                  </w:pPr>
                  <w:r>
                    <w:t>Anskaffelsessum</w:t>
                  </w:r>
                </w:p>
              </w:tc>
              <w:tc>
                <w:tcPr>
                  <w:tcW w:w="3208" w:type="dxa"/>
                </w:tcPr>
                <w:p w:rsidR="00F2111A" w:rsidRPr="00F2111A" w:rsidRDefault="00F2111A" w:rsidP="00F2111A">
                  <w:pPr>
                    <w:jc w:val="center"/>
                  </w:pPr>
                  <w:r>
                    <w:t>Levetid</w:t>
                  </w:r>
                </w:p>
              </w:tc>
            </w:tr>
            <w:tr w:rsidR="00F2111A" w:rsidRPr="00F2111A" w:rsidTr="00F2111A">
              <w:tc>
                <w:tcPr>
                  <w:tcW w:w="4531" w:type="dxa"/>
                </w:tcPr>
                <w:p w:rsidR="00F2111A" w:rsidRPr="00F2111A" w:rsidRDefault="00F2111A" w:rsidP="00F2111A">
                  <w:r w:rsidRPr="00F2111A">
                    <w:t>Bygning 1 anskaffelsessum = kostpris</w:t>
                  </w:r>
                </w:p>
              </w:tc>
              <w:tc>
                <w:tcPr>
                  <w:tcW w:w="1884" w:type="dxa"/>
                </w:tcPr>
                <w:p w:rsidR="00F2111A" w:rsidRPr="00F2111A" w:rsidRDefault="00F2111A" w:rsidP="00F2111A">
                  <w:pPr>
                    <w:jc w:val="center"/>
                  </w:pPr>
                  <w:r>
                    <w:t>10.</w:t>
                  </w:r>
                  <w:r w:rsidRPr="00F2111A">
                    <w:t>000</w:t>
                  </w:r>
                  <w:r>
                    <w:t>.000</w:t>
                  </w:r>
                </w:p>
              </w:tc>
              <w:tc>
                <w:tcPr>
                  <w:tcW w:w="3208" w:type="dxa"/>
                </w:tcPr>
                <w:p w:rsidR="00F2111A" w:rsidRPr="00F2111A" w:rsidRDefault="00F2111A" w:rsidP="00F2111A">
                  <w:pPr>
                    <w:jc w:val="center"/>
                  </w:pPr>
                  <w:r w:rsidRPr="00F2111A">
                    <w:t>30 år</w:t>
                  </w:r>
                </w:p>
              </w:tc>
            </w:tr>
            <w:tr w:rsidR="00F2111A" w:rsidRPr="00F2111A" w:rsidTr="00F2111A">
              <w:tc>
                <w:tcPr>
                  <w:tcW w:w="4531" w:type="dxa"/>
                </w:tcPr>
                <w:p w:rsidR="00F2111A" w:rsidRPr="00F2111A" w:rsidRDefault="00F2111A" w:rsidP="007D3C4C">
                  <w:r w:rsidRPr="00F2111A">
                    <w:t>Bygn</w:t>
                  </w:r>
                  <w:r>
                    <w:t>ing 2</w:t>
                  </w:r>
                </w:p>
              </w:tc>
              <w:tc>
                <w:tcPr>
                  <w:tcW w:w="1884" w:type="dxa"/>
                </w:tcPr>
                <w:p w:rsidR="00F2111A" w:rsidRPr="00F2111A" w:rsidRDefault="00F2111A" w:rsidP="00F2111A">
                  <w:pPr>
                    <w:jc w:val="center"/>
                  </w:pPr>
                  <w:r>
                    <w:t>5.</w:t>
                  </w:r>
                  <w:r w:rsidRPr="00F2111A">
                    <w:t>000</w:t>
                  </w:r>
                  <w:r>
                    <w:t>.000</w:t>
                  </w:r>
                </w:p>
              </w:tc>
              <w:tc>
                <w:tcPr>
                  <w:tcW w:w="3208" w:type="dxa"/>
                </w:tcPr>
                <w:p w:rsidR="00F2111A" w:rsidRPr="00F2111A" w:rsidRDefault="00F2111A" w:rsidP="00F2111A">
                  <w:pPr>
                    <w:jc w:val="center"/>
                  </w:pPr>
                  <w:r w:rsidRPr="00F2111A">
                    <w:t>15 år</w:t>
                  </w:r>
                </w:p>
              </w:tc>
            </w:tr>
            <w:tr w:rsidR="000F6C19" w:rsidRPr="00F2111A" w:rsidTr="00F2111A">
              <w:tc>
                <w:tcPr>
                  <w:tcW w:w="4531" w:type="dxa"/>
                </w:tcPr>
                <w:p w:rsidR="000F6C19" w:rsidRPr="00F2111A" w:rsidRDefault="000F6C19" w:rsidP="007D3C4C">
                  <w:r w:rsidRPr="00F2111A">
                    <w:t xml:space="preserve">Staldinventar </w:t>
                  </w:r>
                  <w:r>
                    <w:t>1</w:t>
                  </w:r>
                </w:p>
              </w:tc>
              <w:tc>
                <w:tcPr>
                  <w:tcW w:w="1884" w:type="dxa"/>
                </w:tcPr>
                <w:p w:rsidR="000F6C19" w:rsidRDefault="000F6C19" w:rsidP="007D3C4C">
                  <w:pPr>
                    <w:jc w:val="center"/>
                  </w:pPr>
                  <w:r>
                    <w:t>800.</w:t>
                  </w:r>
                  <w:r w:rsidRPr="00F2111A">
                    <w:t>000</w:t>
                  </w:r>
                </w:p>
              </w:tc>
              <w:tc>
                <w:tcPr>
                  <w:tcW w:w="3208" w:type="dxa"/>
                </w:tcPr>
                <w:p w:rsidR="000F6C19" w:rsidRDefault="000F6C19" w:rsidP="007D3C4C">
                  <w:pPr>
                    <w:jc w:val="center"/>
                  </w:pPr>
                  <w:r>
                    <w:t>10 år</w:t>
                  </w:r>
                </w:p>
              </w:tc>
            </w:tr>
            <w:tr w:rsidR="000F6C19" w:rsidTr="00F2111A">
              <w:tc>
                <w:tcPr>
                  <w:tcW w:w="4531" w:type="dxa"/>
                </w:tcPr>
                <w:p w:rsidR="000F6C19" w:rsidRPr="00F2111A" w:rsidRDefault="000F6C19" w:rsidP="007D3C4C">
                  <w:r>
                    <w:t>Traktor 1</w:t>
                  </w:r>
                </w:p>
              </w:tc>
              <w:tc>
                <w:tcPr>
                  <w:tcW w:w="1884" w:type="dxa"/>
                </w:tcPr>
                <w:p w:rsidR="000F6C19" w:rsidRPr="00F2111A" w:rsidRDefault="000F6C19" w:rsidP="007D3C4C">
                  <w:pPr>
                    <w:jc w:val="center"/>
                  </w:pPr>
                  <w:r>
                    <w:t>700.</w:t>
                  </w:r>
                  <w:r w:rsidRPr="00F2111A">
                    <w:t>000</w:t>
                  </w:r>
                </w:p>
              </w:tc>
              <w:tc>
                <w:tcPr>
                  <w:tcW w:w="3208" w:type="dxa"/>
                </w:tcPr>
                <w:p w:rsidR="000F6C19" w:rsidRPr="00F2111A" w:rsidRDefault="000F6C19" w:rsidP="007D3C4C">
                  <w:pPr>
                    <w:jc w:val="center"/>
                  </w:pPr>
                  <w:r w:rsidRPr="00F2111A">
                    <w:t xml:space="preserve">uden </w:t>
                  </w:r>
                  <w:proofErr w:type="spellStart"/>
                  <w:r w:rsidRPr="00F2111A">
                    <w:t>scrapværdi</w:t>
                  </w:r>
                  <w:proofErr w:type="spellEnd"/>
                  <w:r w:rsidRPr="00F2111A">
                    <w:t xml:space="preserve"> 12 år</w:t>
                  </w:r>
                </w:p>
              </w:tc>
            </w:tr>
          </w:tbl>
          <w:p w:rsidR="00F2111A" w:rsidRDefault="00F2111A" w:rsidP="00F2111A"/>
          <w:p w:rsidR="00F2111A" w:rsidRDefault="00F2111A" w:rsidP="00F2111A">
            <w:r>
              <w:t>Aktiverne skal have hver deres kontonummer.</w:t>
            </w:r>
          </w:p>
        </w:tc>
      </w:tr>
      <w:tr w:rsidR="00F268AC" w:rsidTr="00E7479A">
        <w:trPr>
          <w:trHeight w:val="5046"/>
        </w:trPr>
        <w:tc>
          <w:tcPr>
            <w:tcW w:w="6487" w:type="dxa"/>
          </w:tcPr>
          <w:p w:rsidR="00992765" w:rsidRDefault="009E04DE" w:rsidP="007A5CC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55159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-2900</wp:posOffset>
                  </wp:positionV>
                  <wp:extent cx="3989196" cy="2486967"/>
                  <wp:effectExtent l="0" t="0" r="0" b="8890"/>
                  <wp:wrapSquare wrapText="bothSides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28" b="22292"/>
                          <a:stretch/>
                        </pic:blipFill>
                        <pic:spPr bwMode="auto">
                          <a:xfrm>
                            <a:off x="0" y="0"/>
                            <a:ext cx="3989196" cy="248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8AC" w:rsidRDefault="00F268AC" w:rsidP="007A5CC0">
            <w:pPr>
              <w:rPr>
                <w:noProof/>
                <w:lang w:eastAsia="da-DK"/>
              </w:rPr>
            </w:pPr>
          </w:p>
        </w:tc>
        <w:tc>
          <w:tcPr>
            <w:tcW w:w="3367" w:type="dxa"/>
          </w:tcPr>
          <w:p w:rsidR="00F268AC" w:rsidRDefault="009E04DE" w:rsidP="00F268AC">
            <w:pPr>
              <w:rPr>
                <w:b/>
              </w:rPr>
            </w:pPr>
            <w:r>
              <w:rPr>
                <w:b/>
              </w:rPr>
              <w:t>Gå til arket ”Balance</w:t>
            </w:r>
          </w:p>
          <w:p w:rsidR="009E04DE" w:rsidRDefault="009E04DE" w:rsidP="00F268AC">
            <w:pPr>
              <w:rPr>
                <w:b/>
              </w:rPr>
            </w:pPr>
          </w:p>
          <w:p w:rsidR="009E04DE" w:rsidRPr="00991B8B" w:rsidRDefault="009E04DE" w:rsidP="00F268AC">
            <w:r w:rsidRPr="00991B8B">
              <w:t>Klik på pil ved fast ejendom</w:t>
            </w:r>
          </w:p>
          <w:p w:rsidR="009E04DE" w:rsidRPr="00991B8B" w:rsidRDefault="009E04DE" w:rsidP="00F268AC"/>
          <w:p w:rsidR="009E04DE" w:rsidRPr="00991B8B" w:rsidRDefault="009E04DE" w:rsidP="00F268AC">
            <w:r w:rsidRPr="00991B8B">
              <w:t>Skift til Detalje niveau 3</w:t>
            </w:r>
          </w:p>
          <w:p w:rsidR="009E04DE" w:rsidRPr="00991B8B" w:rsidRDefault="009E04DE" w:rsidP="00F268AC"/>
          <w:p w:rsidR="009E04DE" w:rsidRPr="00991B8B" w:rsidRDefault="00E70A76" w:rsidP="00F268AC">
            <w:r w:rsidRPr="00991B8B">
              <w:t>K</w:t>
            </w:r>
            <w:r w:rsidR="009E04DE" w:rsidRPr="00991B8B">
              <w:t>onto 9</w:t>
            </w:r>
            <w:r w:rsidRPr="00991B8B">
              <w:t xml:space="preserve">700 59 </w:t>
            </w:r>
            <w:r w:rsidR="009E04DE" w:rsidRPr="00991B8B">
              <w:t>er oprettet som standard</w:t>
            </w:r>
          </w:p>
          <w:p w:rsidR="009E04DE" w:rsidRPr="00991B8B" w:rsidRDefault="009E04DE" w:rsidP="00F268AC"/>
          <w:p w:rsidR="009E04DE" w:rsidRPr="00991B8B" w:rsidRDefault="009E04DE" w:rsidP="00F268AC">
            <w:r w:rsidRPr="00991B8B">
              <w:t>Har du kun én værdi for bygninger kan du bruge den konto.</w:t>
            </w:r>
          </w:p>
          <w:p w:rsidR="009E04DE" w:rsidRPr="00991B8B" w:rsidRDefault="009E04DE" w:rsidP="00F268AC"/>
          <w:p w:rsidR="009E04DE" w:rsidRPr="00991B8B" w:rsidRDefault="009E04DE" w:rsidP="00F268AC">
            <w:r w:rsidRPr="00991B8B">
              <w:t>Men vi skal bruge to konti og skal oprette dem selv.</w:t>
            </w:r>
          </w:p>
          <w:p w:rsidR="009E04DE" w:rsidRPr="00991B8B" w:rsidRDefault="009E04DE" w:rsidP="00F268AC"/>
          <w:p w:rsidR="009E04DE" w:rsidRDefault="009E04DE" w:rsidP="00F268AC">
            <w:proofErr w:type="spellStart"/>
            <w:r w:rsidRPr="00991B8B">
              <w:t>Ctrl</w:t>
            </w:r>
            <w:proofErr w:type="spellEnd"/>
            <w:r w:rsidRPr="00991B8B">
              <w:t xml:space="preserve"> + k giver kontoplanen</w:t>
            </w:r>
          </w:p>
        </w:tc>
      </w:tr>
      <w:tr w:rsidR="00C055D7" w:rsidTr="00991B8B">
        <w:trPr>
          <w:trHeight w:val="4300"/>
        </w:trPr>
        <w:tc>
          <w:tcPr>
            <w:tcW w:w="6487" w:type="dxa"/>
          </w:tcPr>
          <w:p w:rsidR="00C055D7" w:rsidRDefault="009E04DE" w:rsidP="007A5CC0">
            <w:r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ED44D2" wp14:editId="53760B5F">
                      <wp:simplePos x="0" y="0"/>
                      <wp:positionH relativeFrom="column">
                        <wp:posOffset>3178266</wp:posOffset>
                      </wp:positionH>
                      <wp:positionV relativeFrom="paragraph">
                        <wp:posOffset>190165</wp:posOffset>
                      </wp:positionV>
                      <wp:extent cx="457200" cy="266282"/>
                      <wp:effectExtent l="0" t="0" r="19050" b="1968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28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8A4EBF" id="Ellipse 15" o:spid="_x0000_s1026" style="position:absolute;margin-left:250.25pt;margin-top:14.95pt;width:36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da-DK"/>
              </w:rPr>
              <w:drawing>
                <wp:anchor distT="0" distB="0" distL="114300" distR="114300" simplePos="0" relativeHeight="25165618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40</wp:posOffset>
                  </wp:positionV>
                  <wp:extent cx="3989070" cy="2516505"/>
                  <wp:effectExtent l="0" t="0" r="0" b="0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48" b="11912"/>
                          <a:stretch/>
                        </pic:blipFill>
                        <pic:spPr bwMode="auto">
                          <a:xfrm>
                            <a:off x="0" y="0"/>
                            <a:ext cx="3989070" cy="251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6502D5" w:rsidRDefault="006502D5" w:rsidP="007A5CC0"/>
          <w:p w:rsidR="009E04DE" w:rsidRPr="009E04DE" w:rsidRDefault="009E04DE" w:rsidP="007A5CC0">
            <w:pPr>
              <w:rPr>
                <w:b/>
              </w:rPr>
            </w:pPr>
            <w:r w:rsidRPr="009E04DE">
              <w:rPr>
                <w:b/>
              </w:rPr>
              <w:t>Klik på pil ved driftsmæssige afskrivningsgrundlag</w:t>
            </w:r>
          </w:p>
          <w:p w:rsidR="009E04DE" w:rsidRPr="009E04DE" w:rsidRDefault="009E04DE" w:rsidP="007A5CC0">
            <w:pPr>
              <w:rPr>
                <w:b/>
              </w:rPr>
            </w:pPr>
          </w:p>
          <w:p w:rsidR="009E04DE" w:rsidRPr="004E63D4" w:rsidRDefault="009E04DE" w:rsidP="007A5CC0">
            <w:r w:rsidRPr="004E63D4">
              <w:t>Klik på bygninger</w:t>
            </w:r>
          </w:p>
          <w:p w:rsidR="009E04DE" w:rsidRPr="004E63D4" w:rsidRDefault="009E04DE" w:rsidP="007A5CC0"/>
          <w:p w:rsidR="009E04DE" w:rsidRPr="004E63D4" w:rsidRDefault="009E04DE" w:rsidP="007A5CC0">
            <w:r w:rsidRPr="004E63D4">
              <w:t xml:space="preserve">Klik på vis alle </w:t>
            </w:r>
          </w:p>
          <w:p w:rsidR="00C055D7" w:rsidRPr="004E63D4" w:rsidRDefault="00C055D7" w:rsidP="00600F88">
            <w:pPr>
              <w:rPr>
                <w:noProof/>
                <w:lang w:eastAsia="da-DK"/>
              </w:rPr>
            </w:pPr>
          </w:p>
          <w:p w:rsidR="009E04DE" w:rsidRPr="004E63D4" w:rsidRDefault="009E04DE" w:rsidP="00600F88">
            <w:pPr>
              <w:rPr>
                <w:noProof/>
                <w:lang w:eastAsia="da-DK"/>
              </w:rPr>
            </w:pPr>
            <w:r w:rsidRPr="004E63D4">
              <w:rPr>
                <w:noProof/>
                <w:lang w:eastAsia="da-DK"/>
              </w:rPr>
              <w:t>Te</w:t>
            </w:r>
            <w:r w:rsidR="0094575C" w:rsidRPr="004E63D4">
              <w:rPr>
                <w:noProof/>
                <w:lang w:eastAsia="da-DK"/>
              </w:rPr>
              <w:t>k</w:t>
            </w:r>
            <w:r w:rsidRPr="004E63D4">
              <w:rPr>
                <w:noProof/>
                <w:lang w:eastAsia="da-DK"/>
              </w:rPr>
              <w:t>sten på 9700 ændres til Bygninger 1</w:t>
            </w:r>
          </w:p>
          <w:p w:rsidR="009E04DE" w:rsidRPr="004E63D4" w:rsidRDefault="000F6C19" w:rsidP="00600F88">
            <w:pPr>
              <w:rPr>
                <w:noProof/>
                <w:lang w:eastAsia="da-DK"/>
              </w:rPr>
            </w:pPr>
            <w:r w:rsidRPr="004E63D4">
              <w:rPr>
                <w:noProof/>
                <w:lang w:eastAsia="da-DK"/>
              </w:rPr>
              <w:t>Teksten på 9700 01 ændres til B</w:t>
            </w:r>
            <w:r w:rsidR="009E04DE" w:rsidRPr="004E63D4">
              <w:rPr>
                <w:noProof/>
                <w:lang w:eastAsia="da-DK"/>
              </w:rPr>
              <w:t>ygninger 2</w:t>
            </w:r>
          </w:p>
          <w:p w:rsidR="009E04DE" w:rsidRPr="004E63D4" w:rsidRDefault="009E04DE" w:rsidP="00600F88">
            <w:pPr>
              <w:rPr>
                <w:noProof/>
                <w:lang w:eastAsia="da-DK"/>
              </w:rPr>
            </w:pPr>
          </w:p>
          <w:p w:rsidR="009E04DE" w:rsidRPr="004E63D4" w:rsidRDefault="009E04DE" w:rsidP="00600F88">
            <w:pPr>
              <w:rPr>
                <w:noProof/>
                <w:lang w:eastAsia="da-DK"/>
              </w:rPr>
            </w:pPr>
            <w:r w:rsidRPr="004E63D4">
              <w:rPr>
                <w:noProof/>
                <w:lang w:eastAsia="da-DK"/>
              </w:rPr>
              <w:t>Begge skal have flueben</w:t>
            </w:r>
          </w:p>
          <w:p w:rsidR="009E04DE" w:rsidRPr="004E63D4" w:rsidRDefault="009E04DE" w:rsidP="00600F88">
            <w:pPr>
              <w:rPr>
                <w:noProof/>
                <w:lang w:eastAsia="da-DK"/>
              </w:rPr>
            </w:pPr>
          </w:p>
          <w:p w:rsidR="009E04DE" w:rsidRPr="006502D5" w:rsidRDefault="009E04DE" w:rsidP="00600F88">
            <w:pPr>
              <w:rPr>
                <w:b/>
                <w:noProof/>
                <w:lang w:eastAsia="da-DK"/>
              </w:rPr>
            </w:pPr>
            <w:r w:rsidRPr="004E63D4">
              <w:rPr>
                <w:noProof/>
                <w:lang w:eastAsia="da-DK"/>
              </w:rPr>
              <w:t>Luk vinduet</w:t>
            </w:r>
          </w:p>
        </w:tc>
      </w:tr>
      <w:tr w:rsidR="00C055D7" w:rsidTr="00991B8B">
        <w:trPr>
          <w:trHeight w:val="4239"/>
        </w:trPr>
        <w:tc>
          <w:tcPr>
            <w:tcW w:w="6487" w:type="dxa"/>
          </w:tcPr>
          <w:p w:rsidR="00C055D7" w:rsidRDefault="009E04DE" w:rsidP="007A5CC0">
            <w:r>
              <w:rPr>
                <w:noProof/>
                <w:lang w:eastAsia="da-DK"/>
              </w:rPr>
              <w:drawing>
                <wp:anchor distT="0" distB="0" distL="114300" distR="114300" simplePos="0" relativeHeight="251657209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510</wp:posOffset>
                  </wp:positionV>
                  <wp:extent cx="3979147" cy="2491991"/>
                  <wp:effectExtent l="0" t="0" r="2540" b="3810"/>
                  <wp:wrapSquare wrapText="bothSides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70" b="22135"/>
                          <a:stretch/>
                        </pic:blipFill>
                        <pic:spPr bwMode="auto">
                          <a:xfrm>
                            <a:off x="0" y="0"/>
                            <a:ext cx="3979147" cy="24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C055D7" w:rsidRDefault="00C055D7" w:rsidP="007A5CC0"/>
          <w:p w:rsidR="00600F88" w:rsidRDefault="00E70A76" w:rsidP="007A5CC0">
            <w:pPr>
              <w:rPr>
                <w:b/>
              </w:rPr>
            </w:pPr>
            <w:r>
              <w:rPr>
                <w:b/>
              </w:rPr>
              <w:t>Klik på pil ved Kostpris</w:t>
            </w:r>
          </w:p>
          <w:p w:rsidR="00E70A76" w:rsidRDefault="00E70A76" w:rsidP="007A5CC0">
            <w:pPr>
              <w:rPr>
                <w:b/>
              </w:rPr>
            </w:pPr>
          </w:p>
          <w:p w:rsidR="00E70A76" w:rsidRPr="00991B8B" w:rsidRDefault="00E70A76" w:rsidP="007A5CC0">
            <w:r w:rsidRPr="00991B8B">
              <w:t>Indtast 10.000.000 i primo</w:t>
            </w:r>
          </w:p>
          <w:p w:rsidR="00E70A76" w:rsidRPr="00991B8B" w:rsidRDefault="00E70A76" w:rsidP="007A5CC0"/>
          <w:p w:rsidR="00E70A76" w:rsidRPr="00991B8B" w:rsidRDefault="00E70A76" w:rsidP="007A5CC0">
            <w:r w:rsidRPr="00991B8B">
              <w:t>Levetid er standard 30 år, så ingen rettelse i levetid</w:t>
            </w:r>
          </w:p>
          <w:p w:rsidR="00E70A76" w:rsidRPr="00991B8B" w:rsidRDefault="00E70A76" w:rsidP="007A5CC0"/>
          <w:p w:rsidR="00E70A76" w:rsidRPr="00991B8B" w:rsidRDefault="00E70A76" w:rsidP="007A5CC0">
            <w:r w:rsidRPr="00991B8B">
              <w:t>Programmet beregner selv afskrivning</w:t>
            </w:r>
          </w:p>
          <w:p w:rsidR="00E70A76" w:rsidRPr="00991B8B" w:rsidRDefault="00E70A76" w:rsidP="007A5CC0"/>
          <w:p w:rsidR="00E70A76" w:rsidRPr="00600F88" w:rsidRDefault="00E70A76" w:rsidP="007A5CC0">
            <w:pPr>
              <w:rPr>
                <w:b/>
              </w:rPr>
            </w:pPr>
            <w:r w:rsidRPr="00991B8B">
              <w:t>Indtast bygning 2 – husk levetid på 14 år fra ultimo</w:t>
            </w:r>
          </w:p>
        </w:tc>
      </w:tr>
      <w:tr w:rsidR="00C055D7" w:rsidTr="00E7479A">
        <w:trPr>
          <w:trHeight w:val="5046"/>
        </w:trPr>
        <w:tc>
          <w:tcPr>
            <w:tcW w:w="6487" w:type="dxa"/>
          </w:tcPr>
          <w:p w:rsidR="00C055D7" w:rsidRDefault="000F6C19" w:rsidP="007A5CC0"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58234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2395</wp:posOffset>
                  </wp:positionV>
                  <wp:extent cx="3974123" cy="2818563"/>
                  <wp:effectExtent l="0" t="0" r="7620" b="1270"/>
                  <wp:wrapSquare wrapText="bothSides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68" b="11931"/>
                          <a:stretch/>
                        </pic:blipFill>
                        <pic:spPr bwMode="auto">
                          <a:xfrm>
                            <a:off x="0" y="0"/>
                            <a:ext cx="3974123" cy="281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600F88" w:rsidRDefault="000F6C19" w:rsidP="007A5CC0">
            <w:pPr>
              <w:rPr>
                <w:b/>
              </w:rPr>
            </w:pPr>
            <w:r>
              <w:rPr>
                <w:b/>
              </w:rPr>
              <w:t xml:space="preserve">Vælg kontoplan </w:t>
            </w:r>
            <w:proofErr w:type="spellStart"/>
            <w:r>
              <w:rPr>
                <w:b/>
              </w:rPr>
              <w:t>Ctrl+k</w:t>
            </w:r>
            <w:proofErr w:type="spellEnd"/>
          </w:p>
          <w:p w:rsidR="000F6C19" w:rsidRDefault="000F6C19" w:rsidP="007A5CC0">
            <w:pPr>
              <w:rPr>
                <w:b/>
              </w:rPr>
            </w:pPr>
          </w:p>
          <w:p w:rsidR="000F6C19" w:rsidRPr="00991B8B" w:rsidRDefault="000F6C19" w:rsidP="000F6C19">
            <w:r w:rsidRPr="00991B8B">
              <w:t>Klik på pil ved driftsmæssige afskrivningsgrundlag</w:t>
            </w:r>
          </w:p>
          <w:p w:rsidR="000F6C19" w:rsidRPr="00991B8B" w:rsidRDefault="000F6C19" w:rsidP="000F6C19"/>
          <w:p w:rsidR="000F6C19" w:rsidRPr="00991B8B" w:rsidRDefault="000F6C19" w:rsidP="000F6C19">
            <w:r w:rsidRPr="00991B8B">
              <w:t>Klik på inventar</w:t>
            </w:r>
          </w:p>
          <w:p w:rsidR="000F6C19" w:rsidRPr="00991B8B" w:rsidRDefault="000F6C19" w:rsidP="000F6C19"/>
          <w:p w:rsidR="000F6C19" w:rsidRPr="00991B8B" w:rsidRDefault="000F6C19" w:rsidP="000F6C19">
            <w:r w:rsidRPr="00991B8B">
              <w:t xml:space="preserve">Klik på vis alle </w:t>
            </w: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  <w:r w:rsidRPr="00991B8B">
              <w:rPr>
                <w:noProof/>
                <w:lang w:eastAsia="da-DK"/>
              </w:rPr>
              <w:t>Find 9800 01</w:t>
            </w: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  <w:r w:rsidRPr="00991B8B">
              <w:rPr>
                <w:noProof/>
                <w:lang w:eastAsia="da-DK"/>
              </w:rPr>
              <w:t>Teksten ændres til Staldinventar 1</w:t>
            </w: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  <w:r w:rsidRPr="00991B8B">
              <w:rPr>
                <w:noProof/>
                <w:lang w:eastAsia="da-DK"/>
              </w:rPr>
              <w:t>9800 40 ændres til Traktor 1</w:t>
            </w: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  <w:r w:rsidRPr="00991B8B">
              <w:rPr>
                <w:noProof/>
                <w:lang w:eastAsia="da-DK"/>
              </w:rPr>
              <w:t>Begge skal have flueben</w:t>
            </w:r>
          </w:p>
          <w:p w:rsidR="000F6C19" w:rsidRPr="00991B8B" w:rsidRDefault="000F6C19" w:rsidP="000F6C19">
            <w:pPr>
              <w:rPr>
                <w:noProof/>
                <w:lang w:eastAsia="da-DK"/>
              </w:rPr>
            </w:pPr>
          </w:p>
          <w:p w:rsidR="000F6C19" w:rsidRPr="006502D5" w:rsidRDefault="000F6C19" w:rsidP="000F6C19">
            <w:pPr>
              <w:rPr>
                <w:b/>
              </w:rPr>
            </w:pPr>
            <w:r w:rsidRPr="00991B8B">
              <w:rPr>
                <w:noProof/>
                <w:lang w:eastAsia="da-DK"/>
              </w:rPr>
              <w:t>Luk vinduet</w:t>
            </w:r>
          </w:p>
        </w:tc>
      </w:tr>
      <w:tr w:rsidR="00C055D7" w:rsidTr="00991B8B">
        <w:trPr>
          <w:trHeight w:val="4016"/>
        </w:trPr>
        <w:tc>
          <w:tcPr>
            <w:tcW w:w="6487" w:type="dxa"/>
          </w:tcPr>
          <w:p w:rsidR="00C055D7" w:rsidRDefault="0094575C" w:rsidP="007A5CC0"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59259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3035</wp:posOffset>
                  </wp:positionV>
                  <wp:extent cx="3969099" cy="2481943"/>
                  <wp:effectExtent l="0" t="0" r="0" b="0"/>
                  <wp:wrapSquare wrapText="bothSides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66" b="22449"/>
                          <a:stretch/>
                        </pic:blipFill>
                        <pic:spPr bwMode="auto">
                          <a:xfrm>
                            <a:off x="0" y="0"/>
                            <a:ext cx="3969099" cy="24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4F54BA" w:rsidRDefault="000F6C19" w:rsidP="007A5CC0">
            <w:pPr>
              <w:rPr>
                <w:b/>
              </w:rPr>
            </w:pPr>
            <w:r>
              <w:rPr>
                <w:b/>
              </w:rPr>
              <w:t>Fold inventar og inventar mark ud</w:t>
            </w:r>
          </w:p>
          <w:p w:rsidR="000F6C19" w:rsidRPr="00991B8B" w:rsidRDefault="000F6C19" w:rsidP="007A5CC0"/>
          <w:p w:rsidR="0094575C" w:rsidRPr="00991B8B" w:rsidRDefault="000F6C19" w:rsidP="007A5CC0">
            <w:r w:rsidRPr="00991B8B">
              <w:t>Indtast 800.000 og restlevetid 11 år ind på Traktor 1</w:t>
            </w:r>
            <w:r w:rsidR="0094575C" w:rsidRPr="00991B8B">
              <w:t>.</w:t>
            </w:r>
          </w:p>
          <w:p w:rsidR="000F6C19" w:rsidRPr="00991B8B" w:rsidRDefault="0094575C" w:rsidP="007A5CC0">
            <w:r w:rsidRPr="00991B8B">
              <w:t xml:space="preserve">(Vi forlænger levetid i stedet for at bruge </w:t>
            </w:r>
            <w:proofErr w:type="spellStart"/>
            <w:r w:rsidRPr="00991B8B">
              <w:t>scrapværdi</w:t>
            </w:r>
            <w:proofErr w:type="spellEnd"/>
            <w:r w:rsidRPr="00991B8B">
              <w:t>)</w:t>
            </w:r>
          </w:p>
          <w:p w:rsidR="0094575C" w:rsidRPr="00991B8B" w:rsidRDefault="0094575C" w:rsidP="007A5CC0"/>
          <w:p w:rsidR="0094575C" w:rsidRPr="004F54BA" w:rsidRDefault="0094575C" w:rsidP="007A5CC0">
            <w:pPr>
              <w:rPr>
                <w:b/>
              </w:rPr>
            </w:pPr>
            <w:r w:rsidRPr="00991B8B">
              <w:t>Indtast staldinventar også</w:t>
            </w:r>
          </w:p>
        </w:tc>
      </w:tr>
      <w:tr w:rsidR="00C055D7" w:rsidTr="00E7479A">
        <w:trPr>
          <w:trHeight w:val="5046"/>
        </w:trPr>
        <w:tc>
          <w:tcPr>
            <w:tcW w:w="6487" w:type="dxa"/>
          </w:tcPr>
          <w:p w:rsidR="00C055D7" w:rsidRDefault="0094575C" w:rsidP="0094575C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</w:pPr>
            <w:r>
              <w:lastRenderedPageBreak/>
              <w:t>Eksempel 2 – investering i anlægsaktiver</w:t>
            </w:r>
          </w:p>
          <w:p w:rsidR="008D65B7" w:rsidRDefault="008D65B7" w:rsidP="008D65B7"/>
          <w:p w:rsidR="008D65B7" w:rsidRDefault="008D65B7" w:rsidP="008D65B7">
            <w:r>
              <w:t>Der investeres i juni måned for 600.000 kr. i driftsbygninger</w:t>
            </w:r>
            <w:r w:rsidR="00C12AF3">
              <w:t>, 30 år.</w:t>
            </w:r>
          </w:p>
          <w:p w:rsidR="008D65B7" w:rsidRDefault="008D65B7" w:rsidP="008D65B7"/>
          <w:p w:rsidR="008D65B7" w:rsidRPr="008D65B7" w:rsidRDefault="008D65B7" w:rsidP="008D65B7">
            <w:r>
              <w:rPr>
                <w:noProof/>
                <w:lang w:eastAsia="da-DK"/>
              </w:rPr>
              <w:drawing>
                <wp:anchor distT="0" distB="0" distL="114300" distR="114300" simplePos="0" relativeHeight="251660284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880</wp:posOffset>
                  </wp:positionV>
                  <wp:extent cx="3954027" cy="2471269"/>
                  <wp:effectExtent l="0" t="0" r="8890" b="5715"/>
                  <wp:wrapSquare wrapText="bothSides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27" cy="24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7034F4" w:rsidRDefault="007034F4" w:rsidP="007A5CC0">
            <w:pPr>
              <w:rPr>
                <w:b/>
              </w:rPr>
            </w:pPr>
          </w:p>
          <w:p w:rsidR="008D65B7" w:rsidRDefault="008D65B7" w:rsidP="007A5CC0">
            <w:pPr>
              <w:rPr>
                <w:b/>
              </w:rPr>
            </w:pPr>
            <w:r>
              <w:rPr>
                <w:b/>
              </w:rPr>
              <w:t xml:space="preserve">Gå til fanebladet </w:t>
            </w:r>
          </w:p>
          <w:p w:rsidR="008D65B7" w:rsidRDefault="008D65B7" w:rsidP="007A5CC0">
            <w:pPr>
              <w:rPr>
                <w:b/>
              </w:rPr>
            </w:pPr>
            <w:proofErr w:type="spellStart"/>
            <w:r>
              <w:rPr>
                <w:b/>
              </w:rPr>
              <w:t>Inv</w:t>
            </w:r>
            <w:proofErr w:type="spellEnd"/>
            <w:r>
              <w:rPr>
                <w:b/>
              </w:rPr>
              <w:t>. Finansiering</w:t>
            </w:r>
          </w:p>
          <w:p w:rsidR="008D65B7" w:rsidRDefault="008D65B7" w:rsidP="007A5CC0">
            <w:pPr>
              <w:rPr>
                <w:b/>
              </w:rPr>
            </w:pPr>
          </w:p>
          <w:p w:rsidR="008D65B7" w:rsidRPr="00991B8B" w:rsidRDefault="008D65B7" w:rsidP="007A5CC0">
            <w:r w:rsidRPr="00991B8B">
              <w:t>Fold ud til du har driftsbygninger.</w:t>
            </w:r>
          </w:p>
          <w:p w:rsidR="008D65B7" w:rsidRPr="00991B8B" w:rsidRDefault="008D65B7" w:rsidP="007A5CC0"/>
          <w:p w:rsidR="008D65B7" w:rsidRPr="00991B8B" w:rsidRDefault="008D65B7" w:rsidP="007A5CC0">
            <w:r w:rsidRPr="00991B8B">
              <w:t>Indtast – 600.000 i juni måned (husk minus)</w:t>
            </w:r>
          </w:p>
          <w:p w:rsidR="008D65B7" w:rsidRPr="00991B8B" w:rsidRDefault="008D65B7" w:rsidP="007A5CC0"/>
          <w:p w:rsidR="008D65B7" w:rsidRDefault="008D65B7" w:rsidP="007A5CC0">
            <w:r w:rsidRPr="00991B8B">
              <w:t xml:space="preserve">Vi bruger her standard konto 8155, men er den brugt, må du oprette en ny (8155 01 </w:t>
            </w:r>
            <w:proofErr w:type="spellStart"/>
            <w:r w:rsidRPr="00991B8B">
              <w:t>osv</w:t>
            </w:r>
            <w:proofErr w:type="spellEnd"/>
            <w:r w:rsidRPr="00991B8B">
              <w:t>)</w:t>
            </w:r>
          </w:p>
          <w:p w:rsidR="001B3A84" w:rsidRDefault="001B3A84" w:rsidP="007A5CC0"/>
          <w:p w:rsidR="001B3A84" w:rsidRPr="007034F4" w:rsidRDefault="001B3A84" w:rsidP="007A5CC0">
            <w:pPr>
              <w:rPr>
                <w:b/>
              </w:rPr>
            </w:pPr>
            <w:r>
              <w:t xml:space="preserve">I kontoplanen hører disse konti under investeringer, der igen hører under mellemregning. </w:t>
            </w:r>
          </w:p>
        </w:tc>
      </w:tr>
      <w:tr w:rsidR="008D65B7" w:rsidTr="00991B8B">
        <w:trPr>
          <w:trHeight w:val="4184"/>
        </w:trPr>
        <w:tc>
          <w:tcPr>
            <w:tcW w:w="6487" w:type="dxa"/>
          </w:tcPr>
          <w:p w:rsidR="008D65B7" w:rsidRDefault="008D65B7" w:rsidP="0094575C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</w:pPr>
            <w:r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70989" wp14:editId="7D65A2B5">
                      <wp:simplePos x="0" y="0"/>
                      <wp:positionH relativeFrom="column">
                        <wp:posOffset>289260</wp:posOffset>
                      </wp:positionH>
                      <wp:positionV relativeFrom="paragraph">
                        <wp:posOffset>982848</wp:posOffset>
                      </wp:positionV>
                      <wp:extent cx="909376" cy="306475"/>
                      <wp:effectExtent l="0" t="0" r="24130" b="1778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76" cy="306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2A703" id="Ellipse 21" o:spid="_x0000_s1026" style="position:absolute;margin-left:22.8pt;margin-top:77.4pt;width:71.6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da-DK"/>
              </w:rPr>
              <w:drawing>
                <wp:anchor distT="0" distB="0" distL="114300" distR="114300" simplePos="0" relativeHeight="251661309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8270</wp:posOffset>
                  </wp:positionV>
                  <wp:extent cx="3953510" cy="2371090"/>
                  <wp:effectExtent l="0" t="0" r="8890" b="0"/>
                  <wp:wrapSquare wrapText="bothSides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97" b="22112"/>
                          <a:stretch/>
                        </pic:blipFill>
                        <pic:spPr bwMode="auto">
                          <a:xfrm>
                            <a:off x="0" y="0"/>
                            <a:ext cx="3953510" cy="237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8D65B7" w:rsidRDefault="008D65B7" w:rsidP="008D65B7">
            <w:pPr>
              <w:rPr>
                <w:b/>
              </w:rPr>
            </w:pPr>
            <w:r>
              <w:rPr>
                <w:b/>
              </w:rPr>
              <w:t xml:space="preserve">Mens du står på kontoen klikker du under Funktioner på </w:t>
            </w:r>
          </w:p>
          <w:p w:rsidR="008D65B7" w:rsidRDefault="008D65B7" w:rsidP="008D65B7">
            <w:pPr>
              <w:rPr>
                <w:b/>
              </w:rPr>
            </w:pPr>
            <w:r>
              <w:rPr>
                <w:b/>
              </w:rPr>
              <w:t>”Vælg Anlægsaktiv konto…”</w:t>
            </w:r>
          </w:p>
          <w:p w:rsidR="001B3A84" w:rsidRDefault="001B3A84" w:rsidP="008D65B7">
            <w:pPr>
              <w:rPr>
                <w:b/>
              </w:rPr>
            </w:pPr>
          </w:p>
          <w:p w:rsidR="001B3A84" w:rsidRPr="001B3A84" w:rsidRDefault="001B3A84" w:rsidP="008D65B7"/>
        </w:tc>
      </w:tr>
      <w:tr w:rsidR="00C12AF3" w:rsidTr="00991B8B">
        <w:trPr>
          <w:trHeight w:val="4656"/>
        </w:trPr>
        <w:tc>
          <w:tcPr>
            <w:tcW w:w="6487" w:type="dxa"/>
          </w:tcPr>
          <w:p w:rsidR="00C12AF3" w:rsidRDefault="00AB72C4" w:rsidP="0094575C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67121B" wp14:editId="4F2E58DE">
                      <wp:simplePos x="0" y="0"/>
                      <wp:positionH relativeFrom="column">
                        <wp:posOffset>2229101</wp:posOffset>
                      </wp:positionH>
                      <wp:positionV relativeFrom="paragraph">
                        <wp:posOffset>2490972</wp:posOffset>
                      </wp:positionV>
                      <wp:extent cx="522514" cy="316523"/>
                      <wp:effectExtent l="0" t="0" r="11430" b="2667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3165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C89FBE" id="Ellipse 27" o:spid="_x0000_s1026" style="position:absolute;margin-left:175.5pt;margin-top:196.15pt;width:41.15pt;height:2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="00C12AF3">
              <w:rPr>
                <w:noProof/>
                <w:lang w:eastAsia="da-DK"/>
              </w:rPr>
              <w:drawing>
                <wp:anchor distT="0" distB="0" distL="114300" distR="114300" simplePos="0" relativeHeight="25166233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8270</wp:posOffset>
                  </wp:positionV>
                  <wp:extent cx="4003675" cy="2733040"/>
                  <wp:effectExtent l="0" t="0" r="0" b="0"/>
                  <wp:wrapSquare wrapText="bothSides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80" b="14600"/>
                          <a:stretch/>
                        </pic:blipFill>
                        <pic:spPr bwMode="auto">
                          <a:xfrm>
                            <a:off x="0" y="0"/>
                            <a:ext cx="4003675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  <w:r>
              <w:rPr>
                <w:b/>
              </w:rPr>
              <w:t xml:space="preserve">Her </w:t>
            </w:r>
            <w:proofErr w:type="spellStart"/>
            <w:r>
              <w:rPr>
                <w:b/>
              </w:rPr>
              <w:t>tilvælger</w:t>
            </w:r>
            <w:proofErr w:type="spellEnd"/>
            <w:r>
              <w:rPr>
                <w:b/>
              </w:rPr>
              <w:t xml:space="preserve"> du en ”Navnekonto” – her 9700 58</w:t>
            </w: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r w:rsidRPr="00991B8B">
              <w:t>Klik på Vælg</w:t>
            </w:r>
          </w:p>
          <w:p w:rsidR="001B3A84" w:rsidRDefault="001B3A84" w:rsidP="008D65B7"/>
          <w:p w:rsidR="001B3A84" w:rsidRDefault="001B3A84" w:rsidP="008D65B7">
            <w:r>
              <w:t>Navnekonti er balancekonti, hvor hvert aktiv får sin egen linje.</w:t>
            </w:r>
          </w:p>
          <w:p w:rsidR="0079532D" w:rsidRDefault="001B3A84" w:rsidP="008D65B7">
            <w:r>
              <w:t xml:space="preserve">I kontoplanen hører navnekonti under afskrivningsgrundlag. </w:t>
            </w:r>
          </w:p>
          <w:p w:rsidR="0079532D" w:rsidRDefault="0079532D" w:rsidP="008D65B7"/>
          <w:p w:rsidR="001B3A84" w:rsidRPr="00991B8B" w:rsidRDefault="0079532D" w:rsidP="008D65B7">
            <w:r>
              <w:t>H</w:t>
            </w:r>
            <w:r w:rsidR="001B3A84" w:rsidRPr="001B3A84">
              <w:t>vis der investeres i året skal der altså to konti til – en køb/salg konto og en anlægsaktivkonto (navnekonto)</w:t>
            </w:r>
            <w:r>
              <w:t xml:space="preserve"> for beregning af afskrivning. Hvis der ikke investeres er en konto nok.</w:t>
            </w:r>
          </w:p>
        </w:tc>
      </w:tr>
      <w:tr w:rsidR="00C12AF3" w:rsidTr="00991B8B">
        <w:trPr>
          <w:trHeight w:val="4097"/>
        </w:trPr>
        <w:tc>
          <w:tcPr>
            <w:tcW w:w="6487" w:type="dxa"/>
          </w:tcPr>
          <w:p w:rsidR="00C12AF3" w:rsidRDefault="00C12AF3" w:rsidP="0094575C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81DC34" wp14:editId="6CE97F0B">
                      <wp:simplePos x="0" y="0"/>
                      <wp:positionH relativeFrom="column">
                        <wp:posOffset>234503</wp:posOffset>
                      </wp:positionH>
                      <wp:positionV relativeFrom="paragraph">
                        <wp:posOffset>1064330</wp:posOffset>
                      </wp:positionV>
                      <wp:extent cx="738554" cy="261257"/>
                      <wp:effectExtent l="0" t="0" r="23495" b="2476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54" cy="26125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62976A" id="Ellipse 25" o:spid="_x0000_s1026" style="position:absolute;margin-left:18.45pt;margin-top:83.8pt;width:58.1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da-DK"/>
              </w:rPr>
              <w:drawing>
                <wp:anchor distT="0" distB="0" distL="114300" distR="114300" simplePos="0" relativeHeight="251663359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9540</wp:posOffset>
                  </wp:positionV>
                  <wp:extent cx="3983990" cy="2381250"/>
                  <wp:effectExtent l="0" t="0" r="0" b="0"/>
                  <wp:wrapSquare wrapText="bothSides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38" b="21782"/>
                          <a:stretch/>
                        </pic:blipFill>
                        <pic:spPr bwMode="auto">
                          <a:xfrm>
                            <a:off x="0" y="0"/>
                            <a:ext cx="398399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  <w:r>
              <w:rPr>
                <w:b/>
              </w:rPr>
              <w:t>Derefter vælger du under Funktioner</w:t>
            </w:r>
          </w:p>
          <w:p w:rsidR="00C12AF3" w:rsidRDefault="00C12AF3" w:rsidP="008D65B7">
            <w:pPr>
              <w:rPr>
                <w:b/>
              </w:rPr>
            </w:pPr>
            <w:r>
              <w:rPr>
                <w:b/>
              </w:rPr>
              <w:t>”Gå til Balance”</w:t>
            </w:r>
          </w:p>
        </w:tc>
      </w:tr>
      <w:tr w:rsidR="00C12AF3" w:rsidTr="00E7479A">
        <w:trPr>
          <w:trHeight w:val="5046"/>
        </w:trPr>
        <w:tc>
          <w:tcPr>
            <w:tcW w:w="6487" w:type="dxa"/>
          </w:tcPr>
          <w:p w:rsidR="00C12AF3" w:rsidRDefault="00C12AF3" w:rsidP="0094575C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54134" behindDoc="0" locked="0" layoutInCell="1" allowOverlap="1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125705</wp:posOffset>
                  </wp:positionV>
                  <wp:extent cx="3984172" cy="2366387"/>
                  <wp:effectExtent l="0" t="0" r="0" b="0"/>
                  <wp:wrapSquare wrapText="bothSides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38" b="22277"/>
                          <a:stretch/>
                        </pic:blipFill>
                        <pic:spPr bwMode="auto">
                          <a:xfrm>
                            <a:off x="0" y="0"/>
                            <a:ext cx="3984172" cy="236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C12AF3" w:rsidRDefault="00C12AF3" w:rsidP="008D65B7">
            <w:pPr>
              <w:rPr>
                <w:b/>
              </w:rPr>
            </w:pPr>
          </w:p>
          <w:p w:rsidR="00C12AF3" w:rsidRDefault="00C12AF3" w:rsidP="008D65B7">
            <w:pPr>
              <w:rPr>
                <w:b/>
              </w:rPr>
            </w:pPr>
            <w:r>
              <w:rPr>
                <w:b/>
              </w:rPr>
              <w:t xml:space="preserve">Så kommer du til anlægskartoteket og kan </w:t>
            </w:r>
            <w:proofErr w:type="spellStart"/>
            <w:r>
              <w:rPr>
                <w:b/>
              </w:rPr>
              <w:t>checke</w:t>
            </w:r>
            <w:proofErr w:type="spellEnd"/>
            <w:r>
              <w:rPr>
                <w:b/>
              </w:rPr>
              <w:t xml:space="preserve"> levetid.</w:t>
            </w:r>
          </w:p>
          <w:p w:rsidR="00C12AF3" w:rsidRDefault="00C12AF3" w:rsidP="008D65B7">
            <w:pPr>
              <w:rPr>
                <w:b/>
              </w:rPr>
            </w:pPr>
          </w:p>
          <w:p w:rsidR="00C12AF3" w:rsidRPr="00991B8B" w:rsidRDefault="00C12AF3" w:rsidP="008D65B7">
            <w:r w:rsidRPr="00991B8B">
              <w:t xml:space="preserve">Ø90Budget kører med periodiserede afskrivninger, hvilket i dette tilfælde betyder, at der kun afskrives på aktivet i 5/12 af </w:t>
            </w:r>
            <w:r w:rsidR="00AB72C4" w:rsidRPr="00991B8B">
              <w:t>anskaffelses</w:t>
            </w:r>
            <w:r w:rsidRPr="00991B8B">
              <w:t xml:space="preserve">året. </w:t>
            </w:r>
          </w:p>
          <w:p w:rsidR="00C12AF3" w:rsidRPr="00991B8B" w:rsidRDefault="00C12AF3" w:rsidP="008D65B7"/>
          <w:p w:rsidR="0042506C" w:rsidRPr="00991B8B" w:rsidRDefault="003C5553" w:rsidP="008D65B7">
            <w:r>
              <w:t>I Ø90Budget af</w:t>
            </w:r>
            <w:r w:rsidR="00932D33" w:rsidRPr="00991B8B">
              <w:t xml:space="preserve">skrives over 30 år. Den årlige askrivning er 600.000/30 = 200.000. Heraf afskrives i juli frem til december, dvs. 5 ud af 12 måneder i 2012. 5/12 af 200.000 er 8.333 kr. </w:t>
            </w:r>
          </w:p>
          <w:p w:rsidR="0042506C" w:rsidRPr="00991B8B" w:rsidRDefault="0042506C" w:rsidP="008D65B7"/>
          <w:p w:rsidR="0042506C" w:rsidRDefault="0042506C" w:rsidP="008D65B7">
            <w:pPr>
              <w:rPr>
                <w:b/>
              </w:rPr>
            </w:pPr>
            <w:r w:rsidRPr="00991B8B">
              <w:t xml:space="preserve">Du kan ændre teksten på kontoen med </w:t>
            </w:r>
            <w:proofErr w:type="spellStart"/>
            <w:r w:rsidRPr="00991B8B">
              <w:t>Ctrl+k</w:t>
            </w:r>
            <w:proofErr w:type="spellEnd"/>
          </w:p>
        </w:tc>
      </w:tr>
      <w:tr w:rsidR="00237DB8" w:rsidTr="007D3C4C">
        <w:trPr>
          <w:trHeight w:val="5046"/>
        </w:trPr>
        <w:tc>
          <w:tcPr>
            <w:tcW w:w="9854" w:type="dxa"/>
            <w:gridSpan w:val="2"/>
          </w:tcPr>
          <w:p w:rsidR="00237DB8" w:rsidRDefault="00237DB8" w:rsidP="00237DB8">
            <w:pPr>
              <w:rPr>
                <w:b/>
              </w:rPr>
            </w:pPr>
            <w:r w:rsidRPr="00F835EF">
              <w:rPr>
                <w:b/>
              </w:rPr>
              <w:lastRenderedPageBreak/>
              <w:t>Beregning af afskrivninger ved investering i BudgetVejlby og Ø90 Budget</w:t>
            </w:r>
          </w:p>
          <w:p w:rsidR="00237DB8" w:rsidRPr="00F835EF" w:rsidRDefault="00237DB8" w:rsidP="00237DB8">
            <w:pPr>
              <w:rPr>
                <w:b/>
              </w:rPr>
            </w:pPr>
          </w:p>
          <w:p w:rsidR="00237DB8" w:rsidRDefault="00237DB8" w:rsidP="00237DB8">
            <w:r w:rsidRPr="00872414"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510</wp:posOffset>
                  </wp:positionH>
                  <wp:positionV relativeFrom="paragraph">
                    <wp:posOffset>19345</wp:posOffset>
                  </wp:positionV>
                  <wp:extent cx="6120130" cy="295412"/>
                  <wp:effectExtent l="19050" t="19050" r="13970" b="28575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954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7DB8" w:rsidRDefault="00237DB8" w:rsidP="00237DB8"/>
          <w:p w:rsidR="00237DB8" w:rsidRDefault="00237DB8" w:rsidP="00237DB8">
            <w:r>
              <w:t>Eksempel: Køb af ny traktor til 540.000 i februar måned. Levetid 15 år</w:t>
            </w:r>
          </w:p>
          <w:p w:rsidR="00237DB8" w:rsidRDefault="00237DB8" w:rsidP="00237DB8"/>
          <w:p w:rsidR="00237DB8" w:rsidRDefault="00237DB8" w:rsidP="00237DB8">
            <w:r>
              <w:t xml:space="preserve">Da levetiden er 15 år og der ingen </w:t>
            </w:r>
            <w:proofErr w:type="spellStart"/>
            <w:r>
              <w:t>scrapværdi</w:t>
            </w:r>
            <w:proofErr w:type="spellEnd"/>
            <w:r>
              <w:t xml:space="preserve"> er, vil den årlige afskrivning være 540.000 / 15 år svarende til 36.000 kr. årligt eller 3.000 kr. pr. måned. Den er købt i februar måned i året, så der er 10 måneder tilbage i året, altså vil afskrivningen i 2015 være 10 / 12 af 36.000 kr., svarende til 10 måneder á 3.000 kr. = 30.000 kr.</w:t>
            </w:r>
          </w:p>
          <w:p w:rsidR="00237DB8" w:rsidRDefault="00237DB8" w:rsidP="00237DB8"/>
          <w:p w:rsidR="00237DB8" w:rsidRDefault="00237DB8" w:rsidP="00237DB8">
            <w:r>
              <w:t>I dette eksempel regnes rest-år altså fra købstidspunktet. Sidste afskrivning vil være 2 måneder á 3.000 kr. i om 15 år. Da købet sker i februar måned, og der ingen afskrivning er i februar måned betyder det, at købet sker ultimo måneden.</w:t>
            </w:r>
          </w:p>
          <w:p w:rsidR="00237DB8" w:rsidRDefault="00237DB8" w:rsidP="00237DB8"/>
          <w:p w:rsidR="00237DB8" w:rsidRPr="00872414" w:rsidRDefault="00237DB8" w:rsidP="00237DB8">
            <w:pPr>
              <w:rPr>
                <w:b/>
              </w:rPr>
            </w:pPr>
            <w:r w:rsidRPr="00872414">
              <w:rPr>
                <w:b/>
              </w:rPr>
              <w:t>Ø90 Budget</w:t>
            </w:r>
          </w:p>
          <w:p w:rsidR="00237DB8" w:rsidRDefault="00237DB8" w:rsidP="00237DB8">
            <w:r>
              <w:t xml:space="preserve">I Ø90 budget regnes køb for at være sket primo måneden. Dvs. hvis man køber i februar måned har man 11 måneders afskrivning i det første år, da februar måned regnes med. </w:t>
            </w:r>
          </w:p>
          <w:p w:rsidR="00237DB8" w:rsidRDefault="00237DB8" w:rsidP="00237DB8"/>
          <w:p w:rsidR="00237DB8" w:rsidRDefault="00237DB8" w:rsidP="00237DB8">
            <w:r>
              <w:t>Skal det ovenstående eksempel med 10 måneders afskrivning i 2015 afspejles i Ø90 Budget, er man nød til at indtaste købet i marts måned. Derved bliver der 10 måneders afskrivning i 2015, da købet er sket primo marts, og marts regnes med.</w:t>
            </w:r>
          </w:p>
          <w:p w:rsidR="00237DB8" w:rsidRDefault="00237DB8" w:rsidP="00237DB8"/>
          <w:p w:rsidR="00237DB8" w:rsidRDefault="00237DB8" w:rsidP="00237DB8"/>
          <w:p w:rsidR="00237DB8" w:rsidRDefault="00237DB8" w:rsidP="00237DB8">
            <w:r>
              <w:t>Restlevetiden i Ø90 Budget regnes fra ultimo året. Aktivet har været i brug i reelt 10 måneder, og har en levetid på 15 år. Rest-år i Ø90 Budget skal dermed være 14 år og 2 måneder.</w:t>
            </w:r>
          </w:p>
          <w:p w:rsidR="00237DB8" w:rsidRDefault="00237DB8" w:rsidP="00237DB8"/>
          <w:p w:rsidR="00237DB8" w:rsidRDefault="00237DB8" w:rsidP="00237DB8">
            <w:bookmarkStart w:id="0" w:name="_GoBack"/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53109" behindDoc="0" locked="0" layoutInCell="1" allowOverlap="1" wp14:anchorId="12424213" wp14:editId="12ED8E2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0955</wp:posOffset>
                  </wp:positionV>
                  <wp:extent cx="6120130" cy="2357120"/>
                  <wp:effectExtent l="19050" t="19050" r="13970" b="24130"/>
                  <wp:wrapTopAndBottom/>
                  <wp:docPr id="3" name="Billede 3" descr="C:\Users\cha\AppData\Local\Microsoft\Windows\Temporary Internet Files\Content.Word\Nyt billede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\AppData\Local\Microsoft\Windows\Temporary Internet Files\Content.Word\Nyt billede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237DB8" w:rsidRPr="00237DB8" w:rsidRDefault="00237DB8" w:rsidP="00237DB8">
            <w:r>
              <w:t>I Ø90 Budget skal købet altså flyttes en måned og rest-år beregnes fra ultimo året, hvis det skal give samme afskrivning som i BudgetVejlby.</w:t>
            </w:r>
          </w:p>
        </w:tc>
      </w:tr>
    </w:tbl>
    <w:p w:rsidR="00C055D7" w:rsidRPr="007A5CC0" w:rsidRDefault="00C055D7" w:rsidP="007A5CC0"/>
    <w:sectPr w:rsidR="00C055D7" w:rsidRPr="007A5CC0" w:rsidSect="00E7479A">
      <w:footerReference w:type="default" r:id="rId20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4C" w:rsidRDefault="007D3C4C" w:rsidP="00BD73C8">
      <w:pPr>
        <w:spacing w:line="240" w:lineRule="auto"/>
      </w:pPr>
      <w:r>
        <w:separator/>
      </w:r>
    </w:p>
  </w:endnote>
  <w:endnote w:type="continuationSeparator" w:id="0">
    <w:p w:rsidR="007D3C4C" w:rsidRDefault="007D3C4C" w:rsidP="00BD7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4C" w:rsidRPr="00BD73C8" w:rsidRDefault="007D3C4C">
    <w:pPr>
      <w:pStyle w:val="Sidefod"/>
    </w:pPr>
    <w:r w:rsidRPr="00CE7680">
      <w:rPr>
        <w:sz w:val="16"/>
        <w:szCs w:val="16"/>
      </w:rPr>
      <w:fldChar w:fldCharType="begin"/>
    </w:r>
    <w:r w:rsidRPr="00CE7680">
      <w:rPr>
        <w:sz w:val="16"/>
        <w:szCs w:val="16"/>
      </w:rPr>
      <w:instrText xml:space="preserve"> FILENAME  \p  \* MERGEFORMAT </w:instrText>
    </w:r>
    <w:r w:rsidRPr="00CE7680">
      <w:rPr>
        <w:sz w:val="16"/>
        <w:szCs w:val="16"/>
      </w:rPr>
      <w:fldChar w:fldCharType="separate"/>
    </w:r>
    <w:r>
      <w:rPr>
        <w:noProof/>
        <w:sz w:val="16"/>
        <w:szCs w:val="16"/>
      </w:rPr>
      <w:t>https://fronter.com/eaaa/links/files.phtml/57bbef0254f97.1278345451$920114312$/Info+til+studerende/Vejledninger+_prcent_C3_prcent_B8konomi/01_skemaer/_prcent_C3_prcent_9890+Budget+vejledninger/1Vejledning+Anl_prcent_C3_prcent_A6gskartotek+_prcent_C3_prcent_9890.docx</w:t>
    </w:r>
    <w:r w:rsidRPr="00CE7680">
      <w:rPr>
        <w:sz w:val="16"/>
        <w:szCs w:val="16"/>
      </w:rPr>
      <w:fldChar w:fldCharType="end"/>
    </w:r>
    <w:r>
      <w:tab/>
    </w:r>
    <w:r>
      <w:tab/>
    </w:r>
    <w:r w:rsidRPr="00BD73C8">
      <w:rPr>
        <w:sz w:val="16"/>
        <w:szCs w:val="16"/>
      </w:rPr>
      <w:t xml:space="preserve">Udskrift: </w:t>
    </w:r>
    <w:r w:rsidRPr="00BD73C8">
      <w:rPr>
        <w:sz w:val="16"/>
        <w:szCs w:val="16"/>
      </w:rPr>
      <w:fldChar w:fldCharType="begin"/>
    </w:r>
    <w:r w:rsidRPr="00BD73C8">
      <w:rPr>
        <w:sz w:val="16"/>
        <w:szCs w:val="16"/>
      </w:rPr>
      <w:instrText xml:space="preserve"> TIME \@ "dd-MM-yyyy" </w:instrText>
    </w:r>
    <w:r w:rsidRPr="00BD73C8">
      <w:rPr>
        <w:sz w:val="16"/>
        <w:szCs w:val="16"/>
      </w:rPr>
      <w:fldChar w:fldCharType="separate"/>
    </w:r>
    <w:r>
      <w:rPr>
        <w:noProof/>
        <w:sz w:val="16"/>
        <w:szCs w:val="16"/>
      </w:rPr>
      <w:t>23-08-2016</w:t>
    </w:r>
    <w:r w:rsidRPr="00BD73C8">
      <w:rPr>
        <w:sz w:val="16"/>
        <w:szCs w:val="16"/>
      </w:rPr>
      <w:fldChar w:fldCharType="end"/>
    </w:r>
    <w:r w:rsidRPr="00BD73C8">
      <w:rPr>
        <w:sz w:val="16"/>
        <w:szCs w:val="16"/>
      </w:rPr>
      <w:t xml:space="preserve"> Kl.: </w:t>
    </w:r>
    <w:r w:rsidRPr="00BD73C8">
      <w:rPr>
        <w:sz w:val="16"/>
        <w:szCs w:val="16"/>
      </w:rPr>
      <w:fldChar w:fldCharType="begin"/>
    </w:r>
    <w:r w:rsidRPr="00BD73C8">
      <w:rPr>
        <w:sz w:val="16"/>
        <w:szCs w:val="16"/>
      </w:rPr>
      <w:instrText xml:space="preserve"> TIME \@ "h:mm am/pm" </w:instrText>
    </w:r>
    <w:r w:rsidRPr="00BD73C8"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10:37 </w:t>
    </w:r>
    <w:r w:rsidRPr="00BD7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4C" w:rsidRDefault="007D3C4C" w:rsidP="00BD73C8">
      <w:pPr>
        <w:spacing w:line="240" w:lineRule="auto"/>
      </w:pPr>
      <w:r>
        <w:separator/>
      </w:r>
    </w:p>
  </w:footnote>
  <w:footnote w:type="continuationSeparator" w:id="0">
    <w:p w:rsidR="007D3C4C" w:rsidRDefault="007D3C4C" w:rsidP="00BD7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E"/>
    <w:multiLevelType w:val="hybridMultilevel"/>
    <w:tmpl w:val="ECF40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B9"/>
    <w:multiLevelType w:val="hybridMultilevel"/>
    <w:tmpl w:val="40406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346"/>
    <w:multiLevelType w:val="hybridMultilevel"/>
    <w:tmpl w:val="A6905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D70"/>
    <w:multiLevelType w:val="hybridMultilevel"/>
    <w:tmpl w:val="75523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1E34"/>
    <w:multiLevelType w:val="hybridMultilevel"/>
    <w:tmpl w:val="A0DC8AE6"/>
    <w:lvl w:ilvl="0" w:tplc="ED3831E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1ECD"/>
    <w:multiLevelType w:val="multilevel"/>
    <w:tmpl w:val="D8E8DF0A"/>
    <w:styleLink w:val="Typografich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FE1E5E"/>
    <w:multiLevelType w:val="hybridMultilevel"/>
    <w:tmpl w:val="5D96C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D69"/>
    <w:multiLevelType w:val="hybridMultilevel"/>
    <w:tmpl w:val="3160A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131F"/>
    <w:multiLevelType w:val="hybridMultilevel"/>
    <w:tmpl w:val="86084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37BC"/>
    <w:multiLevelType w:val="hybridMultilevel"/>
    <w:tmpl w:val="C51C7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6FA1"/>
    <w:multiLevelType w:val="hybridMultilevel"/>
    <w:tmpl w:val="A8402D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9F9"/>
    <w:multiLevelType w:val="hybridMultilevel"/>
    <w:tmpl w:val="040A3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2150"/>
    <w:multiLevelType w:val="hybridMultilevel"/>
    <w:tmpl w:val="61E8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1FA0"/>
    <w:multiLevelType w:val="hybridMultilevel"/>
    <w:tmpl w:val="EAAA1048"/>
    <w:lvl w:ilvl="0" w:tplc="ED3831E6">
      <w:start w:val="1"/>
      <w:numFmt w:val="decimal"/>
      <w:lvlText w:val="%1"/>
      <w:lvlJc w:val="left"/>
      <w:pPr>
        <w:ind w:left="1778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53" w:hanging="360"/>
      </w:pPr>
    </w:lvl>
    <w:lvl w:ilvl="2" w:tplc="0406001B" w:tentative="1">
      <w:start w:val="1"/>
      <w:numFmt w:val="lowerRoman"/>
      <w:lvlText w:val="%3."/>
      <w:lvlJc w:val="right"/>
      <w:pPr>
        <w:ind w:left="2273" w:hanging="180"/>
      </w:pPr>
    </w:lvl>
    <w:lvl w:ilvl="3" w:tplc="0406000F" w:tentative="1">
      <w:start w:val="1"/>
      <w:numFmt w:val="decimal"/>
      <w:lvlText w:val="%4."/>
      <w:lvlJc w:val="left"/>
      <w:pPr>
        <w:ind w:left="2993" w:hanging="360"/>
      </w:pPr>
    </w:lvl>
    <w:lvl w:ilvl="4" w:tplc="04060019" w:tentative="1">
      <w:start w:val="1"/>
      <w:numFmt w:val="lowerLetter"/>
      <w:lvlText w:val="%5."/>
      <w:lvlJc w:val="left"/>
      <w:pPr>
        <w:ind w:left="3713" w:hanging="360"/>
      </w:pPr>
    </w:lvl>
    <w:lvl w:ilvl="5" w:tplc="0406001B" w:tentative="1">
      <w:start w:val="1"/>
      <w:numFmt w:val="lowerRoman"/>
      <w:lvlText w:val="%6."/>
      <w:lvlJc w:val="right"/>
      <w:pPr>
        <w:ind w:left="4433" w:hanging="180"/>
      </w:pPr>
    </w:lvl>
    <w:lvl w:ilvl="6" w:tplc="0406000F" w:tentative="1">
      <w:start w:val="1"/>
      <w:numFmt w:val="decimal"/>
      <w:lvlText w:val="%7."/>
      <w:lvlJc w:val="left"/>
      <w:pPr>
        <w:ind w:left="5153" w:hanging="360"/>
      </w:pPr>
    </w:lvl>
    <w:lvl w:ilvl="7" w:tplc="04060019" w:tentative="1">
      <w:start w:val="1"/>
      <w:numFmt w:val="lowerLetter"/>
      <w:lvlText w:val="%8."/>
      <w:lvlJc w:val="left"/>
      <w:pPr>
        <w:ind w:left="5873" w:hanging="360"/>
      </w:pPr>
    </w:lvl>
    <w:lvl w:ilvl="8" w:tplc="040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96547ED"/>
    <w:multiLevelType w:val="hybridMultilevel"/>
    <w:tmpl w:val="2B666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F20"/>
    <w:multiLevelType w:val="hybridMultilevel"/>
    <w:tmpl w:val="C204C57E"/>
    <w:lvl w:ilvl="0" w:tplc="F6B2A44C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3052F"/>
    <w:multiLevelType w:val="hybridMultilevel"/>
    <w:tmpl w:val="1772E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C255E"/>
    <w:multiLevelType w:val="hybridMultilevel"/>
    <w:tmpl w:val="9D2E81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95C"/>
    <w:multiLevelType w:val="hybridMultilevel"/>
    <w:tmpl w:val="B248E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279A"/>
    <w:multiLevelType w:val="hybridMultilevel"/>
    <w:tmpl w:val="037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31F30"/>
    <w:multiLevelType w:val="multilevel"/>
    <w:tmpl w:val="6214F3C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CC5329"/>
    <w:multiLevelType w:val="hybridMultilevel"/>
    <w:tmpl w:val="8F2A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2F30"/>
    <w:multiLevelType w:val="hybridMultilevel"/>
    <w:tmpl w:val="1024A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0"/>
  </w:num>
  <w:num w:numId="5">
    <w:abstractNumId w:val="2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19"/>
  </w:num>
  <w:num w:numId="15">
    <w:abstractNumId w:val="11"/>
  </w:num>
  <w:num w:numId="16">
    <w:abstractNumId w:val="18"/>
  </w:num>
  <w:num w:numId="17">
    <w:abstractNumId w:val="7"/>
  </w:num>
  <w:num w:numId="18">
    <w:abstractNumId w:val="14"/>
  </w:num>
  <w:num w:numId="19">
    <w:abstractNumId w:val="16"/>
  </w:num>
  <w:num w:numId="20">
    <w:abstractNumId w:val="17"/>
  </w:num>
  <w:num w:numId="21">
    <w:abstractNumId w:val="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E1"/>
    <w:rsid w:val="00020E06"/>
    <w:rsid w:val="000356C9"/>
    <w:rsid w:val="00074908"/>
    <w:rsid w:val="00087F74"/>
    <w:rsid w:val="000B1D3C"/>
    <w:rsid w:val="000C7243"/>
    <w:rsid w:val="000F6C19"/>
    <w:rsid w:val="00107F8A"/>
    <w:rsid w:val="00131C20"/>
    <w:rsid w:val="0016319C"/>
    <w:rsid w:val="0017724C"/>
    <w:rsid w:val="001B3A84"/>
    <w:rsid w:val="001C1C23"/>
    <w:rsid w:val="001C4F71"/>
    <w:rsid w:val="00237DB8"/>
    <w:rsid w:val="00275E43"/>
    <w:rsid w:val="00286370"/>
    <w:rsid w:val="002D5427"/>
    <w:rsid w:val="00330614"/>
    <w:rsid w:val="00351892"/>
    <w:rsid w:val="00381F8D"/>
    <w:rsid w:val="003C5553"/>
    <w:rsid w:val="003D6485"/>
    <w:rsid w:val="003D6E38"/>
    <w:rsid w:val="004179C7"/>
    <w:rsid w:val="0042506C"/>
    <w:rsid w:val="004570DB"/>
    <w:rsid w:val="00495670"/>
    <w:rsid w:val="004B48F8"/>
    <w:rsid w:val="004C278A"/>
    <w:rsid w:val="004E63D4"/>
    <w:rsid w:val="004E685D"/>
    <w:rsid w:val="004F54BA"/>
    <w:rsid w:val="0050216C"/>
    <w:rsid w:val="00574F2B"/>
    <w:rsid w:val="005A0208"/>
    <w:rsid w:val="005D2545"/>
    <w:rsid w:val="006009E1"/>
    <w:rsid w:val="00600F88"/>
    <w:rsid w:val="006072DD"/>
    <w:rsid w:val="00632938"/>
    <w:rsid w:val="006502D5"/>
    <w:rsid w:val="00660B90"/>
    <w:rsid w:val="00683045"/>
    <w:rsid w:val="00695021"/>
    <w:rsid w:val="006961D2"/>
    <w:rsid w:val="006B66B9"/>
    <w:rsid w:val="006C2461"/>
    <w:rsid w:val="007034F4"/>
    <w:rsid w:val="007246D0"/>
    <w:rsid w:val="00726691"/>
    <w:rsid w:val="0079532D"/>
    <w:rsid w:val="007A5CC0"/>
    <w:rsid w:val="007C1292"/>
    <w:rsid w:val="007D3C4C"/>
    <w:rsid w:val="007E1084"/>
    <w:rsid w:val="007F52CA"/>
    <w:rsid w:val="00805F21"/>
    <w:rsid w:val="008103B7"/>
    <w:rsid w:val="00827FB6"/>
    <w:rsid w:val="008C3E11"/>
    <w:rsid w:val="008D65B7"/>
    <w:rsid w:val="00905137"/>
    <w:rsid w:val="009219E2"/>
    <w:rsid w:val="00930CF8"/>
    <w:rsid w:val="00932D33"/>
    <w:rsid w:val="00940737"/>
    <w:rsid w:val="0094575C"/>
    <w:rsid w:val="009560DE"/>
    <w:rsid w:val="00963C0B"/>
    <w:rsid w:val="00971FB3"/>
    <w:rsid w:val="00991B8B"/>
    <w:rsid w:val="00992765"/>
    <w:rsid w:val="009E04DE"/>
    <w:rsid w:val="009F2281"/>
    <w:rsid w:val="00A02990"/>
    <w:rsid w:val="00A05E4E"/>
    <w:rsid w:val="00A071A0"/>
    <w:rsid w:val="00A15824"/>
    <w:rsid w:val="00AB72C4"/>
    <w:rsid w:val="00B07EF1"/>
    <w:rsid w:val="00B4247B"/>
    <w:rsid w:val="00B90ADA"/>
    <w:rsid w:val="00BD73C8"/>
    <w:rsid w:val="00C055D7"/>
    <w:rsid w:val="00C12AF3"/>
    <w:rsid w:val="00C2729C"/>
    <w:rsid w:val="00C31689"/>
    <w:rsid w:val="00C3462A"/>
    <w:rsid w:val="00C83F0D"/>
    <w:rsid w:val="00CB49C1"/>
    <w:rsid w:val="00CD00F8"/>
    <w:rsid w:val="00CE7680"/>
    <w:rsid w:val="00D008B7"/>
    <w:rsid w:val="00D44B59"/>
    <w:rsid w:val="00D76541"/>
    <w:rsid w:val="00D97C32"/>
    <w:rsid w:val="00E679E1"/>
    <w:rsid w:val="00E70A76"/>
    <w:rsid w:val="00E7479A"/>
    <w:rsid w:val="00E96EF8"/>
    <w:rsid w:val="00EE4FAF"/>
    <w:rsid w:val="00F2111A"/>
    <w:rsid w:val="00F21EE5"/>
    <w:rsid w:val="00F268AC"/>
    <w:rsid w:val="00F91597"/>
    <w:rsid w:val="00FE6BB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1B7939-14DF-4750-98E0-76059904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E1"/>
    <w:pPr>
      <w:spacing w:after="0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79E1"/>
    <w:pPr>
      <w:keepNext/>
      <w:keepLines/>
      <w:numPr>
        <w:numId w:val="2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79E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79E1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79E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9E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9E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9E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9E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9E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cha">
    <w:name w:val="Typograficha"/>
    <w:uiPriority w:val="99"/>
    <w:rsid w:val="00930CF8"/>
    <w:pPr>
      <w:numPr>
        <w:numId w:val="1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679E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79E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679E1"/>
    <w:rPr>
      <w:rFonts w:ascii="Times New Roman" w:eastAsiaTheme="majorEastAsia" w:hAnsi="Times New Roman" w:cs="Times New Roman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79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679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67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679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67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67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5A0208"/>
    <w:pPr>
      <w:numPr>
        <w:numId w:val="3"/>
      </w:numPr>
      <w:ind w:left="470" w:hanging="357"/>
      <w:contextualSpacing/>
    </w:pPr>
  </w:style>
  <w:style w:type="paragraph" w:styleId="Ingenafstand">
    <w:name w:val="No Spacing"/>
    <w:uiPriority w:val="1"/>
    <w:rsid w:val="00BD73C8"/>
    <w:pPr>
      <w:spacing w:after="0" w:line="240" w:lineRule="auto"/>
    </w:pPr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BD73C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73C8"/>
    <w:rPr>
      <w:rFonts w:ascii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BD73C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73C8"/>
    <w:rPr>
      <w:rFonts w:ascii="Times New Roman" w:hAnsi="Times New Roman" w:cs="Times New Roman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072DD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072D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072D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072DD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072D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72D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B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AEE7-F13A-4B11-AB4A-D91F147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4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by Agricultural College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Claus Højlund Andersen (lektor – cha@eaaa.dk)</cp:lastModifiedBy>
  <cp:revision>2</cp:revision>
  <cp:lastPrinted>2016-08-23T08:37:00Z</cp:lastPrinted>
  <dcterms:created xsi:type="dcterms:W3CDTF">2016-08-23T08:48:00Z</dcterms:created>
  <dcterms:modified xsi:type="dcterms:W3CDTF">2016-08-23T08:48:00Z</dcterms:modified>
</cp:coreProperties>
</file>